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移动UI界面设计与实战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移动UI界面设计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13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C移动UI界面设计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